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31568" w14:textId="117E0766" w:rsidR="00E02814" w:rsidRDefault="00221D67" w:rsidP="00221D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BBCD35" wp14:editId="6002676D">
            <wp:extent cx="1074420" cy="891540"/>
            <wp:effectExtent l="0" t="0" r="0" b="3810"/>
            <wp:docPr id="2" name="Picture 2" descr="pope-tawa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pe-tawadr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814">
        <w:rPr>
          <w:noProof/>
        </w:rPr>
        <w:drawing>
          <wp:inline distT="0" distB="0" distL="0" distR="0" wp14:anchorId="0BFCEB40" wp14:editId="4CE4323C">
            <wp:extent cx="1569720" cy="998220"/>
            <wp:effectExtent l="0" t="0" r="0" b="0"/>
            <wp:docPr id="1" name="Picture 1" descr="Dioc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E8489" wp14:editId="629ABCDE">
            <wp:extent cx="998220" cy="891540"/>
            <wp:effectExtent l="0" t="0" r="0" b="3810"/>
            <wp:docPr id="3" name="Picture 3" descr="our-b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r-bish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04F9" w14:textId="77777777" w:rsidR="00E02814" w:rsidRDefault="00E02814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2649365C" w14:textId="436F3104" w:rsidR="00573B8D" w:rsidRPr="00E02814" w:rsidRDefault="00665190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Dear </w:t>
      </w:r>
      <w:r w:rsidR="00E26FB6" w:rsidRPr="00E02814">
        <w:rPr>
          <w:rFonts w:ascii="Times New Roman" w:hAnsi="Times New Roman" w:cs="Times New Roman"/>
          <w:sz w:val="22"/>
          <w:szCs w:val="22"/>
        </w:rPr>
        <w:t xml:space="preserve">Business owners and </w:t>
      </w:r>
      <w:r w:rsidR="00BB106F" w:rsidRPr="00E02814">
        <w:rPr>
          <w:rFonts w:ascii="Times New Roman" w:hAnsi="Times New Roman" w:cs="Times New Roman"/>
          <w:sz w:val="22"/>
          <w:szCs w:val="22"/>
        </w:rPr>
        <w:t>Professionals:</w:t>
      </w:r>
    </w:p>
    <w:p w14:paraId="67E0275F" w14:textId="7C489B42" w:rsidR="00665190" w:rsidRPr="00E02814" w:rsidRDefault="0039356D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65190" w:rsidRPr="00E02814">
        <w:rPr>
          <w:rFonts w:ascii="Times New Roman" w:hAnsi="Times New Roman" w:cs="Times New Roman"/>
          <w:sz w:val="22"/>
          <w:szCs w:val="22"/>
        </w:rPr>
        <w:t xml:space="preserve">During the last few years, we have grown tremendously within our </w:t>
      </w:r>
      <w:r w:rsidR="005717A2" w:rsidRPr="00E02814">
        <w:rPr>
          <w:rFonts w:ascii="Times New Roman" w:hAnsi="Times New Roman" w:cs="Times New Roman"/>
          <w:sz w:val="22"/>
          <w:szCs w:val="22"/>
        </w:rPr>
        <w:t>community, and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 we are sure that </w:t>
      </w:r>
      <w:r w:rsidR="00665190" w:rsidRPr="00E02814">
        <w:rPr>
          <w:rFonts w:ascii="Times New Roman" w:hAnsi="Times New Roman" w:cs="Times New Roman"/>
          <w:sz w:val="22"/>
          <w:szCs w:val="22"/>
        </w:rPr>
        <w:t xml:space="preserve">we have a lot of talents and a lot of people who can serve and help the community through the services they provide and </w:t>
      </w:r>
      <w:r w:rsidR="00E14AD2" w:rsidRPr="00E02814">
        <w:rPr>
          <w:rFonts w:ascii="Times New Roman" w:hAnsi="Times New Roman" w:cs="Times New Roman"/>
          <w:sz w:val="22"/>
          <w:szCs w:val="22"/>
        </w:rPr>
        <w:t xml:space="preserve">because of </w:t>
      </w:r>
      <w:r w:rsidR="00665190" w:rsidRPr="00E02814">
        <w:rPr>
          <w:rFonts w:ascii="Times New Roman" w:hAnsi="Times New Roman" w:cs="Times New Roman"/>
          <w:sz w:val="22"/>
          <w:szCs w:val="22"/>
        </w:rPr>
        <w:t>this</w:t>
      </w:r>
      <w:r w:rsidR="00E14AD2" w:rsidRPr="00E02814">
        <w:rPr>
          <w:rFonts w:ascii="Times New Roman" w:hAnsi="Times New Roman" w:cs="Times New Roman"/>
          <w:sz w:val="22"/>
          <w:szCs w:val="22"/>
        </w:rPr>
        <w:t xml:space="preserve">, </w:t>
      </w:r>
      <w:r w:rsidR="00665190" w:rsidRPr="00E02814">
        <w:rPr>
          <w:rFonts w:ascii="Times New Roman" w:hAnsi="Times New Roman" w:cs="Times New Roman"/>
          <w:sz w:val="22"/>
          <w:szCs w:val="22"/>
        </w:rPr>
        <w:t xml:space="preserve">with the grace and blessings of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Anba </w:t>
      </w:r>
      <w:r w:rsidR="00665190" w:rsidRPr="00E02814">
        <w:rPr>
          <w:rFonts w:ascii="Times New Roman" w:hAnsi="Times New Roman" w:cs="Times New Roman"/>
          <w:sz w:val="22"/>
          <w:szCs w:val="22"/>
        </w:rPr>
        <w:t xml:space="preserve">Seraphim, we decided to come up with the first business directory for the dioceses of Ohio, Michigan, and Indiana. </w:t>
      </w:r>
    </w:p>
    <w:p w14:paraId="0B8C86FF" w14:textId="08791C8E" w:rsidR="00665190" w:rsidRPr="00E02814" w:rsidRDefault="00665190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We are also coming up with a personal directory and data base for our members so we can</w:t>
      </w:r>
      <w:r w:rsidR="00E14AD2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454FCC" w:rsidRPr="00E02814">
        <w:rPr>
          <w:rFonts w:ascii="Times New Roman" w:hAnsi="Times New Roman" w:cs="Times New Roman"/>
          <w:sz w:val="22"/>
          <w:szCs w:val="22"/>
        </w:rPr>
        <w:t>c</w:t>
      </w:r>
      <w:r w:rsidRPr="00E02814">
        <w:rPr>
          <w:rFonts w:ascii="Times New Roman" w:hAnsi="Times New Roman" w:cs="Times New Roman"/>
          <w:sz w:val="22"/>
          <w:szCs w:val="22"/>
        </w:rPr>
        <w:t xml:space="preserve">ommunicate and help each other and </w:t>
      </w:r>
      <w:r w:rsidR="00454FCC" w:rsidRPr="00E02814">
        <w:rPr>
          <w:rFonts w:ascii="Times New Roman" w:hAnsi="Times New Roman" w:cs="Times New Roman"/>
          <w:sz w:val="22"/>
          <w:szCs w:val="22"/>
        </w:rPr>
        <w:t>le</w:t>
      </w:r>
      <w:r w:rsidRPr="00E02814">
        <w:rPr>
          <w:rFonts w:ascii="Times New Roman" w:hAnsi="Times New Roman" w:cs="Times New Roman"/>
          <w:sz w:val="22"/>
          <w:szCs w:val="22"/>
        </w:rPr>
        <w:t xml:space="preserve">t the clergy </w:t>
      </w:r>
      <w:r w:rsidR="00454FCC" w:rsidRPr="00E02814">
        <w:rPr>
          <w:rFonts w:ascii="Times New Roman" w:hAnsi="Times New Roman" w:cs="Times New Roman"/>
          <w:sz w:val="22"/>
          <w:szCs w:val="22"/>
        </w:rPr>
        <w:t>and the servants know that we are here.</w:t>
      </w:r>
    </w:p>
    <w:p w14:paraId="39B1A9E2" w14:textId="0518BF77" w:rsidR="00FB58DE" w:rsidRPr="00E02814" w:rsidRDefault="00454FCC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This is why</w:t>
      </w:r>
      <w:r w:rsidR="00B160BA" w:rsidRPr="00E02814">
        <w:rPr>
          <w:rFonts w:ascii="Times New Roman" w:hAnsi="Times New Roman" w:cs="Times New Roman"/>
          <w:sz w:val="22"/>
          <w:szCs w:val="22"/>
        </w:rPr>
        <w:t xml:space="preserve">, </w:t>
      </w:r>
      <w:r w:rsidRPr="00E02814">
        <w:rPr>
          <w:rFonts w:ascii="Times New Roman" w:hAnsi="Times New Roman" w:cs="Times New Roman"/>
          <w:sz w:val="22"/>
          <w:szCs w:val="22"/>
        </w:rPr>
        <w:t>we are going to hold our first banquet with the grace of God of the dioceses on May 15</w:t>
      </w:r>
      <w:r w:rsidRPr="00E0281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E02814">
        <w:rPr>
          <w:rFonts w:ascii="Times New Roman" w:hAnsi="Times New Roman" w:cs="Times New Roman"/>
          <w:sz w:val="22"/>
          <w:szCs w:val="22"/>
        </w:rPr>
        <w:t xml:space="preserve">, </w:t>
      </w:r>
      <w:r w:rsidR="00FB58DE" w:rsidRPr="00E02814">
        <w:rPr>
          <w:rFonts w:ascii="Times New Roman" w:hAnsi="Times New Roman" w:cs="Times New Roman"/>
          <w:sz w:val="22"/>
          <w:szCs w:val="22"/>
        </w:rPr>
        <w:t>2022,</w:t>
      </w:r>
      <w:r w:rsidRPr="00E02814">
        <w:rPr>
          <w:rFonts w:ascii="Times New Roman" w:hAnsi="Times New Roman" w:cs="Times New Roman"/>
          <w:sz w:val="22"/>
          <w:szCs w:val="22"/>
        </w:rPr>
        <w:t xml:space="preserve"> and we are asking you to advertise for your services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at the brochure of the event that will be widely distributed </w:t>
      </w:r>
      <w:r w:rsidR="00196BC5" w:rsidRPr="00E02814">
        <w:rPr>
          <w:rFonts w:ascii="Times New Roman" w:hAnsi="Times New Roman" w:cs="Times New Roman"/>
          <w:sz w:val="22"/>
          <w:szCs w:val="22"/>
        </w:rPr>
        <w:t>a</w:t>
      </w:r>
      <w:r w:rsidR="00FB58DE" w:rsidRPr="00E02814">
        <w:rPr>
          <w:rFonts w:ascii="Times New Roman" w:hAnsi="Times New Roman" w:cs="Times New Roman"/>
          <w:sz w:val="22"/>
          <w:szCs w:val="22"/>
        </w:rPr>
        <w:t>t the event and to some other places.</w:t>
      </w:r>
    </w:p>
    <w:p w14:paraId="62853C0D" w14:textId="7B1F1574" w:rsidR="00FB58DE" w:rsidRPr="00E02814" w:rsidRDefault="00B160BA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These ads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196BC5" w:rsidRPr="00E02814">
        <w:rPr>
          <w:rFonts w:ascii="Times New Roman" w:hAnsi="Times New Roman" w:cs="Times New Roman"/>
          <w:sz w:val="22"/>
          <w:szCs w:val="22"/>
        </w:rPr>
        <w:t xml:space="preserve">will be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also </w:t>
      </w:r>
      <w:r w:rsidR="00196BC5" w:rsidRPr="00E02814">
        <w:rPr>
          <w:rFonts w:ascii="Times New Roman" w:hAnsi="Times New Roman" w:cs="Times New Roman"/>
          <w:sz w:val="22"/>
          <w:szCs w:val="22"/>
        </w:rPr>
        <w:t>included at the website of the church for one fu</w:t>
      </w:r>
      <w:r w:rsidR="00E14AD2" w:rsidRPr="00E02814">
        <w:rPr>
          <w:rFonts w:ascii="Times New Roman" w:hAnsi="Times New Roman" w:cs="Times New Roman"/>
          <w:sz w:val="22"/>
          <w:szCs w:val="22"/>
        </w:rPr>
        <w:t>ll</w:t>
      </w:r>
      <w:r w:rsidR="00196BC5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Pr="00E02814">
        <w:rPr>
          <w:rFonts w:ascii="Times New Roman" w:hAnsi="Times New Roman" w:cs="Times New Roman"/>
          <w:sz w:val="22"/>
          <w:szCs w:val="22"/>
        </w:rPr>
        <w:t>year and</w:t>
      </w:r>
      <w:r w:rsidR="00196BC5" w:rsidRPr="00E02814">
        <w:rPr>
          <w:rFonts w:ascii="Times New Roman" w:hAnsi="Times New Roman" w:cs="Times New Roman"/>
          <w:sz w:val="22"/>
          <w:szCs w:val="22"/>
        </w:rPr>
        <w:t xml:space="preserve"> will be at the directory of the church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 and its data base</w:t>
      </w:r>
      <w:r w:rsidR="00196BC5" w:rsidRPr="00E028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81352F" w14:textId="480E31AC" w:rsidR="00E14AD2" w:rsidRPr="00E02814" w:rsidRDefault="00196BC5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02814">
        <w:rPr>
          <w:rFonts w:ascii="Times New Roman" w:hAnsi="Times New Roman" w:cs="Times New Roman"/>
          <w:b/>
          <w:bCs/>
          <w:sz w:val="22"/>
          <w:szCs w:val="22"/>
        </w:rPr>
        <w:t xml:space="preserve">This way your services will be exposed to the entire congregation as well as the public in each state and you can </w:t>
      </w:r>
      <w:r w:rsidR="00E14AD2" w:rsidRPr="00E02814">
        <w:rPr>
          <w:rFonts w:ascii="Times New Roman" w:hAnsi="Times New Roman" w:cs="Times New Roman"/>
          <w:b/>
          <w:bCs/>
          <w:sz w:val="22"/>
          <w:szCs w:val="22"/>
        </w:rPr>
        <w:t xml:space="preserve">offer </w:t>
      </w:r>
      <w:r w:rsidRPr="00E02814">
        <w:rPr>
          <w:rFonts w:ascii="Times New Roman" w:hAnsi="Times New Roman" w:cs="Times New Roman"/>
          <w:b/>
          <w:bCs/>
          <w:sz w:val="22"/>
          <w:szCs w:val="22"/>
        </w:rPr>
        <w:t>a discount</w:t>
      </w:r>
      <w:r w:rsidR="00FB58DE" w:rsidRPr="00E02814">
        <w:rPr>
          <w:rFonts w:ascii="Times New Roman" w:hAnsi="Times New Roman" w:cs="Times New Roman"/>
          <w:b/>
          <w:bCs/>
          <w:sz w:val="22"/>
          <w:szCs w:val="22"/>
        </w:rPr>
        <w:t xml:space="preserve">s or special offers </w:t>
      </w:r>
      <w:r w:rsidRPr="00E02814">
        <w:rPr>
          <w:rFonts w:ascii="Times New Roman" w:hAnsi="Times New Roman" w:cs="Times New Roman"/>
          <w:b/>
          <w:bCs/>
          <w:sz w:val="22"/>
          <w:szCs w:val="22"/>
        </w:rPr>
        <w:t>to whoever will refer to this ad</w:t>
      </w:r>
      <w:r w:rsidR="00E14AD2" w:rsidRPr="00E0281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28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3F8E9F3" w14:textId="14C39A12" w:rsidR="00E14AD2" w:rsidRPr="00E02814" w:rsidRDefault="00E14AD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A</w:t>
      </w:r>
      <w:r w:rsidR="00196BC5" w:rsidRPr="00E02814">
        <w:rPr>
          <w:rFonts w:ascii="Times New Roman" w:hAnsi="Times New Roman" w:cs="Times New Roman"/>
          <w:sz w:val="22"/>
          <w:szCs w:val="22"/>
        </w:rPr>
        <w:t>dvertis</w:t>
      </w:r>
      <w:r w:rsidRPr="00E02814">
        <w:rPr>
          <w:rFonts w:ascii="Times New Roman" w:hAnsi="Times New Roman" w:cs="Times New Roman"/>
          <w:sz w:val="22"/>
          <w:szCs w:val="22"/>
        </w:rPr>
        <w:t>ing of</w:t>
      </w:r>
      <w:r w:rsidR="00196BC5" w:rsidRPr="00E02814">
        <w:rPr>
          <w:rFonts w:ascii="Times New Roman" w:hAnsi="Times New Roman" w:cs="Times New Roman"/>
          <w:sz w:val="22"/>
          <w:szCs w:val="22"/>
        </w:rPr>
        <w:t xml:space="preserve"> prices will be as follows:</w:t>
      </w:r>
    </w:p>
    <w:p w14:paraId="1BE123C3" w14:textId="0B7B9D13" w:rsidR="00196BC5" w:rsidRPr="00E02814" w:rsidRDefault="00196BC5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-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The first two </w:t>
      </w:r>
      <w:r w:rsidR="00E02814" w:rsidRPr="00E02814">
        <w:rPr>
          <w:rFonts w:ascii="Times New Roman" w:hAnsi="Times New Roman" w:cs="Times New Roman"/>
          <w:sz w:val="22"/>
          <w:szCs w:val="22"/>
        </w:rPr>
        <w:t>pages of</w:t>
      </w:r>
      <w:r w:rsidR="00A007D6" w:rsidRPr="00E02814">
        <w:rPr>
          <w:rFonts w:ascii="Times New Roman" w:hAnsi="Times New Roman" w:cs="Times New Roman"/>
          <w:sz w:val="22"/>
          <w:szCs w:val="22"/>
        </w:rPr>
        <w:t xml:space="preserve"> the </w:t>
      </w:r>
      <w:r w:rsidR="00551F49" w:rsidRPr="00E02814">
        <w:rPr>
          <w:rFonts w:ascii="Times New Roman" w:hAnsi="Times New Roman" w:cs="Times New Roman"/>
          <w:sz w:val="22"/>
          <w:szCs w:val="22"/>
        </w:rPr>
        <w:t xml:space="preserve">brochure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will </w:t>
      </w:r>
      <w:r w:rsidRPr="00E02814">
        <w:rPr>
          <w:rFonts w:ascii="Times New Roman" w:hAnsi="Times New Roman" w:cs="Times New Roman"/>
          <w:sz w:val="22"/>
          <w:szCs w:val="22"/>
        </w:rPr>
        <w:t xml:space="preserve">be </w:t>
      </w:r>
      <w:r w:rsidR="00E14AD2" w:rsidRPr="00E02814">
        <w:rPr>
          <w:rFonts w:ascii="Times New Roman" w:hAnsi="Times New Roman" w:cs="Times New Roman"/>
          <w:sz w:val="22"/>
          <w:szCs w:val="22"/>
        </w:rPr>
        <w:t>$</w:t>
      </w:r>
      <w:r w:rsidRPr="00E02814">
        <w:rPr>
          <w:rFonts w:ascii="Times New Roman" w:hAnsi="Times New Roman" w:cs="Times New Roman"/>
          <w:sz w:val="22"/>
          <w:szCs w:val="22"/>
        </w:rPr>
        <w:t xml:space="preserve">2500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each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with </w:t>
      </w:r>
      <w:r w:rsidR="00551F49" w:rsidRPr="00E02814">
        <w:rPr>
          <w:rFonts w:ascii="Times New Roman" w:hAnsi="Times New Roman" w:cs="Times New Roman"/>
          <w:sz w:val="22"/>
          <w:szCs w:val="22"/>
        </w:rPr>
        <w:t>3</w:t>
      </w:r>
      <w:r w:rsidRPr="00E02814">
        <w:rPr>
          <w:rFonts w:ascii="Times New Roman" w:hAnsi="Times New Roman" w:cs="Times New Roman"/>
          <w:sz w:val="22"/>
          <w:szCs w:val="22"/>
        </w:rPr>
        <w:t xml:space="preserve"> free tickets. </w:t>
      </w:r>
    </w:p>
    <w:p w14:paraId="5D736635" w14:textId="29702F60" w:rsidR="00196BC5" w:rsidRPr="00E02814" w:rsidRDefault="00196BC5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-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The last two pages </w:t>
      </w:r>
      <w:r w:rsidRPr="00E02814">
        <w:rPr>
          <w:rFonts w:ascii="Times New Roman" w:hAnsi="Times New Roman" w:cs="Times New Roman"/>
          <w:sz w:val="22"/>
          <w:szCs w:val="22"/>
        </w:rPr>
        <w:t xml:space="preserve">will be </w:t>
      </w:r>
      <w:r w:rsidR="00E14AD2" w:rsidRPr="00E02814">
        <w:rPr>
          <w:rFonts w:ascii="Times New Roman" w:hAnsi="Times New Roman" w:cs="Times New Roman"/>
          <w:sz w:val="22"/>
          <w:szCs w:val="22"/>
        </w:rPr>
        <w:t>$</w:t>
      </w:r>
      <w:r w:rsidRPr="00E02814">
        <w:rPr>
          <w:rFonts w:ascii="Times New Roman" w:hAnsi="Times New Roman" w:cs="Times New Roman"/>
          <w:sz w:val="22"/>
          <w:szCs w:val="22"/>
        </w:rPr>
        <w:t xml:space="preserve">2500 each 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with </w:t>
      </w:r>
      <w:r w:rsidR="00572EFA" w:rsidRPr="00E02814">
        <w:rPr>
          <w:rFonts w:ascii="Times New Roman" w:hAnsi="Times New Roman" w:cs="Times New Roman"/>
          <w:sz w:val="22"/>
          <w:szCs w:val="22"/>
        </w:rPr>
        <w:t>3</w:t>
      </w:r>
      <w:r w:rsidR="00FB58DE" w:rsidRPr="00E02814">
        <w:rPr>
          <w:rFonts w:ascii="Times New Roman" w:hAnsi="Times New Roman" w:cs="Times New Roman"/>
          <w:sz w:val="22"/>
          <w:szCs w:val="22"/>
        </w:rPr>
        <w:t xml:space="preserve"> free tickets. </w:t>
      </w:r>
    </w:p>
    <w:p w14:paraId="0D27DEB7" w14:textId="39492465" w:rsidR="00196BC5" w:rsidRPr="00E02814" w:rsidRDefault="00196BC5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-</w:t>
      </w:r>
      <w:r w:rsidR="00FB58DE" w:rsidRPr="00E02814">
        <w:rPr>
          <w:rFonts w:ascii="Times New Roman" w:hAnsi="Times New Roman" w:cs="Times New Roman"/>
          <w:sz w:val="22"/>
          <w:szCs w:val="22"/>
        </w:rPr>
        <w:t>The l</w:t>
      </w:r>
      <w:r w:rsidRPr="00E02814">
        <w:rPr>
          <w:rFonts w:ascii="Times New Roman" w:hAnsi="Times New Roman" w:cs="Times New Roman"/>
          <w:sz w:val="22"/>
          <w:szCs w:val="22"/>
        </w:rPr>
        <w:t xml:space="preserve">ast </w:t>
      </w:r>
      <w:r w:rsidR="00E02814" w:rsidRPr="00E02814">
        <w:rPr>
          <w:rFonts w:ascii="Times New Roman" w:hAnsi="Times New Roman" w:cs="Times New Roman"/>
          <w:sz w:val="22"/>
          <w:szCs w:val="22"/>
        </w:rPr>
        <w:t>pages Back</w:t>
      </w:r>
      <w:r w:rsidR="00572EFA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E02814" w:rsidRPr="00E02814">
        <w:rPr>
          <w:rFonts w:ascii="Times New Roman" w:hAnsi="Times New Roman" w:cs="Times New Roman"/>
          <w:sz w:val="22"/>
          <w:szCs w:val="22"/>
        </w:rPr>
        <w:t>Cover)</w:t>
      </w:r>
      <w:r w:rsidR="003D010A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Pr="00E02814">
        <w:rPr>
          <w:rFonts w:ascii="Times New Roman" w:hAnsi="Times New Roman" w:cs="Times New Roman"/>
          <w:sz w:val="22"/>
          <w:szCs w:val="22"/>
        </w:rPr>
        <w:t xml:space="preserve">will be </w:t>
      </w:r>
      <w:r w:rsidR="00E14AD2" w:rsidRPr="00E02814">
        <w:rPr>
          <w:rFonts w:ascii="Times New Roman" w:hAnsi="Times New Roman" w:cs="Times New Roman"/>
          <w:sz w:val="22"/>
          <w:szCs w:val="22"/>
        </w:rPr>
        <w:t>$</w:t>
      </w:r>
      <w:r w:rsidRPr="00E02814">
        <w:rPr>
          <w:rFonts w:ascii="Times New Roman" w:hAnsi="Times New Roman" w:cs="Times New Roman"/>
          <w:sz w:val="22"/>
          <w:szCs w:val="22"/>
        </w:rPr>
        <w:t xml:space="preserve">3000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with </w:t>
      </w:r>
      <w:r w:rsidR="003D010A" w:rsidRPr="00E02814">
        <w:rPr>
          <w:rFonts w:ascii="Times New Roman" w:hAnsi="Times New Roman" w:cs="Times New Roman"/>
          <w:sz w:val="22"/>
          <w:szCs w:val="22"/>
        </w:rPr>
        <w:t>3</w:t>
      </w:r>
      <w:r w:rsidRPr="00E02814">
        <w:rPr>
          <w:rFonts w:ascii="Times New Roman" w:hAnsi="Times New Roman" w:cs="Times New Roman"/>
          <w:sz w:val="22"/>
          <w:szCs w:val="22"/>
        </w:rPr>
        <w:t xml:space="preserve"> free </w:t>
      </w:r>
      <w:r w:rsidR="00B160BA" w:rsidRPr="00E02814">
        <w:rPr>
          <w:rFonts w:ascii="Times New Roman" w:hAnsi="Times New Roman" w:cs="Times New Roman"/>
          <w:sz w:val="22"/>
          <w:szCs w:val="22"/>
        </w:rPr>
        <w:t>tickets,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 and this will </w:t>
      </w:r>
      <w:r w:rsidR="00B160BA" w:rsidRPr="00E02814">
        <w:rPr>
          <w:rFonts w:ascii="Times New Roman" w:hAnsi="Times New Roman" w:cs="Times New Roman"/>
          <w:sz w:val="22"/>
          <w:szCs w:val="22"/>
        </w:rPr>
        <w:t>be on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 first come first serve. </w:t>
      </w:r>
    </w:p>
    <w:p w14:paraId="7B82C99C" w14:textId="100AAC6D" w:rsidR="00196BC5" w:rsidRPr="00E02814" w:rsidRDefault="00196BC5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-</w:t>
      </w:r>
      <w:r w:rsidR="005717A2" w:rsidRPr="00E02814">
        <w:rPr>
          <w:rFonts w:ascii="Times New Roman" w:hAnsi="Times New Roman" w:cs="Times New Roman"/>
          <w:sz w:val="22"/>
          <w:szCs w:val="22"/>
        </w:rPr>
        <w:t>A f</w:t>
      </w:r>
      <w:r w:rsidRPr="00E02814">
        <w:rPr>
          <w:rFonts w:ascii="Times New Roman" w:hAnsi="Times New Roman" w:cs="Times New Roman"/>
          <w:sz w:val="22"/>
          <w:szCs w:val="22"/>
        </w:rPr>
        <w:t>ull page will be $</w:t>
      </w:r>
      <w:r w:rsidR="00E14AD2" w:rsidRPr="00E02814">
        <w:rPr>
          <w:rFonts w:ascii="Times New Roman" w:hAnsi="Times New Roman" w:cs="Times New Roman"/>
          <w:sz w:val="22"/>
          <w:szCs w:val="22"/>
        </w:rPr>
        <w:t xml:space="preserve">1200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with </w:t>
      </w:r>
      <w:r w:rsidR="00E14AD2" w:rsidRPr="00E02814">
        <w:rPr>
          <w:rFonts w:ascii="Times New Roman" w:hAnsi="Times New Roman" w:cs="Times New Roman"/>
          <w:sz w:val="22"/>
          <w:szCs w:val="22"/>
        </w:rPr>
        <w:t>two free tickets</w:t>
      </w:r>
      <w:r w:rsidR="005717A2" w:rsidRPr="00E02814">
        <w:rPr>
          <w:rFonts w:ascii="Times New Roman" w:hAnsi="Times New Roman" w:cs="Times New Roman"/>
          <w:sz w:val="22"/>
          <w:szCs w:val="22"/>
        </w:rPr>
        <w:t>.</w:t>
      </w:r>
    </w:p>
    <w:p w14:paraId="7453B94F" w14:textId="568603F8" w:rsidR="00E14AD2" w:rsidRPr="00E02814" w:rsidRDefault="00E14AD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-Half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the </w:t>
      </w:r>
      <w:r w:rsidRPr="00E02814">
        <w:rPr>
          <w:rFonts w:ascii="Times New Roman" w:hAnsi="Times New Roman" w:cs="Times New Roman"/>
          <w:sz w:val="22"/>
          <w:szCs w:val="22"/>
        </w:rPr>
        <w:t xml:space="preserve">page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will </w:t>
      </w:r>
      <w:r w:rsidRPr="00E02814">
        <w:rPr>
          <w:rFonts w:ascii="Times New Roman" w:hAnsi="Times New Roman" w:cs="Times New Roman"/>
          <w:sz w:val="22"/>
          <w:szCs w:val="22"/>
        </w:rPr>
        <w:t xml:space="preserve">be $600 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with </w:t>
      </w:r>
      <w:r w:rsidRPr="00E02814">
        <w:rPr>
          <w:rFonts w:ascii="Times New Roman" w:hAnsi="Times New Roman" w:cs="Times New Roman"/>
          <w:sz w:val="22"/>
          <w:szCs w:val="22"/>
        </w:rPr>
        <w:t>one free ticket</w:t>
      </w:r>
      <w:r w:rsidR="005717A2" w:rsidRPr="00E02814">
        <w:rPr>
          <w:rFonts w:ascii="Times New Roman" w:hAnsi="Times New Roman" w:cs="Times New Roman"/>
          <w:sz w:val="22"/>
          <w:szCs w:val="22"/>
        </w:rPr>
        <w:t>.</w:t>
      </w:r>
    </w:p>
    <w:p w14:paraId="6E531A08" w14:textId="32060626" w:rsidR="005717A2" w:rsidRPr="00E02814" w:rsidRDefault="005717A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Please Call your agent at the church </w:t>
      </w:r>
      <w:r w:rsidR="00D74044" w:rsidRPr="00E02814">
        <w:rPr>
          <w:rFonts w:ascii="Times New Roman" w:hAnsi="Times New Roman" w:cs="Times New Roman"/>
          <w:sz w:val="22"/>
          <w:szCs w:val="22"/>
        </w:rPr>
        <w:t xml:space="preserve">which will be announced soon at your church or any one of the main </w:t>
      </w:r>
      <w:r w:rsidR="00893C7A" w:rsidRPr="00E02814">
        <w:rPr>
          <w:rFonts w:ascii="Times New Roman" w:hAnsi="Times New Roman" w:cs="Times New Roman"/>
          <w:sz w:val="22"/>
          <w:szCs w:val="22"/>
        </w:rPr>
        <w:t>committees</w:t>
      </w:r>
      <w:r w:rsidR="00D74044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A87964" w:rsidRPr="00E02814">
        <w:rPr>
          <w:rFonts w:ascii="Times New Roman" w:hAnsi="Times New Roman" w:cs="Times New Roman"/>
          <w:sz w:val="22"/>
          <w:szCs w:val="22"/>
        </w:rPr>
        <w:t>persons</w:t>
      </w:r>
    </w:p>
    <w:p w14:paraId="1B8982F4" w14:textId="4E26770E" w:rsidR="005717A2" w:rsidRPr="00E02814" w:rsidRDefault="005717A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Main Committee members:</w:t>
      </w:r>
    </w:p>
    <w:p w14:paraId="34B2333F" w14:textId="5DFDB806" w:rsidR="005717A2" w:rsidRPr="00E02814" w:rsidRDefault="00930EFD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r.</w:t>
      </w:r>
      <w:r w:rsidRPr="00E02814">
        <w:rPr>
          <w:rFonts w:ascii="Times New Roman" w:hAnsi="Times New Roman" w:cs="Times New Roman"/>
          <w:sz w:val="22"/>
          <w:szCs w:val="22"/>
        </w:rPr>
        <w:t>Yehia</w:t>
      </w:r>
      <w:proofErr w:type="spellEnd"/>
      <w:r w:rsidRPr="00E02814">
        <w:rPr>
          <w:rFonts w:ascii="Times New Roman" w:hAnsi="Times New Roman" w:cs="Times New Roman"/>
          <w:sz w:val="22"/>
          <w:szCs w:val="22"/>
        </w:rPr>
        <w:t xml:space="preserve"> Hanna</w:t>
      </w:r>
      <w:r w:rsidR="005717A2" w:rsidRPr="00E0281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C22EC1">
        <w:rPr>
          <w:rFonts w:ascii="Times New Roman" w:hAnsi="Times New Roman" w:cs="Times New Roman"/>
          <w:sz w:val="22"/>
          <w:szCs w:val="22"/>
        </w:rPr>
        <w:t xml:space="preserve">   </w:t>
      </w:r>
      <w:r w:rsidR="005717A2" w:rsidRPr="00E02814">
        <w:rPr>
          <w:rFonts w:ascii="Times New Roman" w:hAnsi="Times New Roman" w:cs="Times New Roman"/>
          <w:sz w:val="22"/>
          <w:szCs w:val="22"/>
        </w:rPr>
        <w:t>Shelby</w:t>
      </w:r>
      <w:r w:rsidR="00702882" w:rsidRPr="00E0281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02882" w:rsidRPr="00E0281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F0C37" w:rsidRPr="00E02814">
        <w:rPr>
          <w:rFonts w:ascii="Times New Roman" w:hAnsi="Times New Roman" w:cs="Times New Roman"/>
          <w:sz w:val="22"/>
          <w:szCs w:val="22"/>
        </w:rPr>
        <w:t>2484137177</w:t>
      </w:r>
    </w:p>
    <w:p w14:paraId="742D12DC" w14:textId="0B3F71AE" w:rsidR="005717A2" w:rsidRPr="00E02814" w:rsidRDefault="005717A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>Dr. Samir Hanna                             Troy</w:t>
      </w:r>
      <w:r w:rsidR="00196AAC" w:rsidRPr="00E02814">
        <w:rPr>
          <w:rFonts w:ascii="Times New Roman" w:hAnsi="Times New Roman" w:cs="Times New Roman"/>
          <w:sz w:val="22"/>
          <w:szCs w:val="22"/>
        </w:rPr>
        <w:t xml:space="preserve">                 248-224-2040</w:t>
      </w:r>
    </w:p>
    <w:p w14:paraId="017DF1A3" w14:textId="27CEBD3A" w:rsidR="005717A2" w:rsidRPr="00E02814" w:rsidRDefault="005717A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Evette Hanna                       </w:t>
      </w:r>
      <w:r w:rsidR="000F0C37" w:rsidRPr="00E0281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02814">
        <w:rPr>
          <w:rFonts w:ascii="Times New Roman" w:hAnsi="Times New Roman" w:cs="Times New Roman"/>
          <w:sz w:val="22"/>
          <w:szCs w:val="22"/>
        </w:rPr>
        <w:t>Shelby</w:t>
      </w:r>
      <w:r w:rsidR="0039356D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892EA1" w:rsidRPr="00E0281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F0C37" w:rsidRPr="00E02814">
        <w:rPr>
          <w:rFonts w:ascii="Times New Roman" w:hAnsi="Times New Roman" w:cs="Times New Roman"/>
          <w:sz w:val="22"/>
          <w:szCs w:val="22"/>
        </w:rPr>
        <w:t xml:space="preserve"> </w:t>
      </w:r>
      <w:r w:rsidR="00F97F8E" w:rsidRPr="00E02814">
        <w:rPr>
          <w:rFonts w:ascii="Times New Roman" w:hAnsi="Times New Roman" w:cs="Times New Roman"/>
          <w:sz w:val="22"/>
          <w:szCs w:val="22"/>
        </w:rPr>
        <w:t>248-670-4413</w:t>
      </w:r>
      <w:r w:rsidR="0039356D" w:rsidRPr="00E02814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B6CE6DF" w14:textId="0D7E0351" w:rsidR="005717A2" w:rsidRPr="00E02814" w:rsidRDefault="005717A2" w:rsidP="0063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02814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Pr="00E02814">
        <w:rPr>
          <w:rFonts w:ascii="Times New Roman" w:hAnsi="Times New Roman" w:cs="Times New Roman"/>
          <w:sz w:val="22"/>
          <w:szCs w:val="22"/>
        </w:rPr>
        <w:t>Ghada</w:t>
      </w:r>
      <w:proofErr w:type="spellEnd"/>
      <w:r w:rsidRPr="00E02814">
        <w:rPr>
          <w:rFonts w:ascii="Times New Roman" w:hAnsi="Times New Roman" w:cs="Times New Roman"/>
          <w:sz w:val="22"/>
          <w:szCs w:val="22"/>
        </w:rPr>
        <w:t xml:space="preserve"> Han</w:t>
      </w:r>
      <w:r w:rsidR="000F0C37" w:rsidRPr="00E02814">
        <w:rPr>
          <w:rFonts w:ascii="Times New Roman" w:hAnsi="Times New Roman" w:cs="Times New Roman"/>
          <w:sz w:val="22"/>
          <w:szCs w:val="22"/>
        </w:rPr>
        <w:t xml:space="preserve">na                             </w:t>
      </w:r>
      <w:r w:rsidRPr="00E02814">
        <w:rPr>
          <w:rFonts w:ascii="Times New Roman" w:hAnsi="Times New Roman" w:cs="Times New Roman"/>
          <w:sz w:val="22"/>
          <w:szCs w:val="22"/>
        </w:rPr>
        <w:t>Troy</w:t>
      </w:r>
      <w:r w:rsidR="00196AAC" w:rsidRPr="00E02814">
        <w:rPr>
          <w:rFonts w:ascii="Times New Roman" w:hAnsi="Times New Roman" w:cs="Times New Roman"/>
          <w:sz w:val="22"/>
          <w:szCs w:val="22"/>
        </w:rPr>
        <w:t xml:space="preserve">                248-515-0205</w:t>
      </w:r>
    </w:p>
    <w:p w14:paraId="4E6B1F42" w14:textId="77777777" w:rsidR="005717A2" w:rsidRPr="00E14AD2" w:rsidRDefault="005717A2" w:rsidP="00E14AD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717A2" w:rsidRPr="00E14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0"/>
    <w:rsid w:val="0003018C"/>
    <w:rsid w:val="000F0C37"/>
    <w:rsid w:val="00196AAC"/>
    <w:rsid w:val="00196BC5"/>
    <w:rsid w:val="00221D67"/>
    <w:rsid w:val="00267C15"/>
    <w:rsid w:val="00330C4E"/>
    <w:rsid w:val="0039356D"/>
    <w:rsid w:val="003A2CAB"/>
    <w:rsid w:val="003D010A"/>
    <w:rsid w:val="004423FD"/>
    <w:rsid w:val="00454FCC"/>
    <w:rsid w:val="00551F49"/>
    <w:rsid w:val="005717A2"/>
    <w:rsid w:val="00572EFA"/>
    <w:rsid w:val="00573B8D"/>
    <w:rsid w:val="006349E8"/>
    <w:rsid w:val="00640CEB"/>
    <w:rsid w:val="00665190"/>
    <w:rsid w:val="00702882"/>
    <w:rsid w:val="00892EA1"/>
    <w:rsid w:val="00893C7A"/>
    <w:rsid w:val="00930EFD"/>
    <w:rsid w:val="00954A51"/>
    <w:rsid w:val="00A007D6"/>
    <w:rsid w:val="00A87964"/>
    <w:rsid w:val="00B160BA"/>
    <w:rsid w:val="00B33764"/>
    <w:rsid w:val="00B9570E"/>
    <w:rsid w:val="00BB106F"/>
    <w:rsid w:val="00C22EC1"/>
    <w:rsid w:val="00D3368C"/>
    <w:rsid w:val="00D74044"/>
    <w:rsid w:val="00E00233"/>
    <w:rsid w:val="00E02814"/>
    <w:rsid w:val="00E14AD2"/>
    <w:rsid w:val="00E26FB6"/>
    <w:rsid w:val="00E56F4A"/>
    <w:rsid w:val="00F97F8E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2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B8B31-2809-4301-A159-789EC40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Hanna</dc:creator>
  <cp:lastModifiedBy>Evette Hanna</cp:lastModifiedBy>
  <cp:revision>18</cp:revision>
  <cp:lastPrinted>2021-12-03T17:07:00Z</cp:lastPrinted>
  <dcterms:created xsi:type="dcterms:W3CDTF">2022-02-21T23:42:00Z</dcterms:created>
  <dcterms:modified xsi:type="dcterms:W3CDTF">2022-02-26T22:38:00Z</dcterms:modified>
</cp:coreProperties>
</file>